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C864" w14:textId="232AEC9F" w:rsidR="00B107D5" w:rsidRDefault="00B107D5" w:rsidP="00B107D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ＭＳ ゴシック" w:eastAsia="ＭＳ ゴシック" w:hAnsi="ＭＳ ゴシック"/>
          <w:sz w:val="32"/>
          <w:szCs w:val="32"/>
        </w:rPr>
      </w:pPr>
      <w:r>
        <w:rPr>
          <w:rStyle w:val="normaltextrun"/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変　 更 　契 　約 　書　</w:t>
      </w:r>
      <w:r>
        <w:rPr>
          <w:rStyle w:val="eop"/>
          <w:rFonts w:ascii="ＭＳ ゴシック" w:eastAsia="ＭＳ ゴシック" w:hAnsi="ＭＳ ゴシック" w:hint="eastAsia"/>
          <w:sz w:val="32"/>
          <w:szCs w:val="32"/>
        </w:rPr>
        <w:t> </w:t>
      </w:r>
    </w:p>
    <w:p w14:paraId="40C465C8" w14:textId="77777777" w:rsidR="00080E72" w:rsidRDefault="00080E72" w:rsidP="00B107D5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</w:p>
    <w:p w14:paraId="7A5952A1" w14:textId="77777777" w:rsidR="00B107D5" w:rsidRDefault="00B107D5" w:rsidP="00B107D5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4FC3F46E" w14:textId="0B15CA56" w:rsidR="00B107D5" w:rsidRDefault="00B107D5" w:rsidP="00B107D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3E3238">
        <w:rPr>
          <w:rFonts w:ascii="ＭＳ ゴシック" w:eastAsia="ＭＳ ゴシック" w:hAnsi="ＭＳ ゴシック" w:hint="eastAsia"/>
          <w:sz w:val="22"/>
          <w:highlight w:val="yellow"/>
        </w:rPr>
        <w:t>研究代表機関名</w:t>
      </w:r>
      <w:r w:rsidRPr="002B5629">
        <w:rPr>
          <w:rFonts w:ascii="ＭＳ ゴシック" w:eastAsia="ＭＳ ゴシック" w:hAnsi="ＭＳ ゴシック" w:hint="eastAsia"/>
          <w:sz w:val="22"/>
        </w:rPr>
        <w:t>（以下「</w:t>
      </w:r>
      <w:r w:rsidRPr="00A1332E">
        <w:rPr>
          <w:rFonts w:ascii="ＭＳ ゴシック" w:eastAsia="ＭＳ ゴシック" w:hAnsi="ＭＳ ゴシック" w:hint="eastAsia"/>
          <w:sz w:val="22"/>
          <w:highlight w:val="yellow"/>
        </w:rPr>
        <w:t>【機関名略称】</w:t>
      </w:r>
      <w:r w:rsidRPr="002B5629">
        <w:rPr>
          <w:rFonts w:ascii="ＭＳ ゴシック" w:eastAsia="ＭＳ ゴシック" w:hAnsi="ＭＳ ゴシック" w:hint="eastAsia"/>
          <w:sz w:val="22"/>
        </w:rPr>
        <w:t>」という。）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と独立行政法人国際協力機構（以下「機構」という。）とは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、２０</w:t>
      </w:r>
      <w:r w:rsidRPr="00B107D5">
        <w:rPr>
          <w:rFonts w:ascii="ＭＳ ゴシック" w:eastAsia="ＭＳ ゴシック" w:hAnsi="ＭＳ ゴシック" w:hint="eastAsia"/>
          <w:sz w:val="22"/>
          <w:highlight w:val="yellow"/>
        </w:rPr>
        <w:t>××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年　月　日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をもって締結した「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案件名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」（以下「原契約書」という。）について、原契約書の一部を変更することに合意し、以下の各条項により変更契約書を締結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2B85093D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29C02481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4B453D4F" w14:textId="38431A1F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第１条　原契約書　頭書１．契約金額　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3A4DCE60" w14:textId="64CAB7A7" w:rsidR="00B107D5" w:rsidRPr="00B107D5" w:rsidRDefault="00B107D5" w:rsidP="00B107D5">
      <w:pPr>
        <w:pStyle w:val="paragraph"/>
        <w:spacing w:before="0" w:beforeAutospacing="0" w:after="0" w:afterAutospacing="0"/>
        <w:ind w:left="870"/>
        <w:jc w:val="both"/>
        <w:textAlignment w:val="baseline"/>
        <w:rPr>
          <w:rFonts w:ascii="Meiryo UI" w:eastAsia="Meiryo UI" w:hAnsi="Meiryo UI"/>
          <w:sz w:val="18"/>
          <w:szCs w:val="18"/>
          <w:highlight w:val="yellow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「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金　　　　円</w:t>
      </w:r>
      <w:r w:rsidRPr="00B107D5">
        <w:rPr>
          <w:rStyle w:val="eop"/>
          <w:rFonts w:ascii="ＭＳ ゴシック" w:eastAsia="ＭＳ ゴシック" w:hAnsi="ＭＳ ゴシック" w:hint="eastAsia"/>
          <w:sz w:val="22"/>
          <w:szCs w:val="22"/>
          <w:highlight w:val="yellow"/>
        </w:rPr>
        <w:t> </w:t>
      </w:r>
    </w:p>
    <w:p w14:paraId="55F30813" w14:textId="66146FC2" w:rsidR="00B107D5" w:rsidRDefault="00B107D5" w:rsidP="00B107D5">
      <w:pPr>
        <w:pStyle w:val="paragraph"/>
        <w:spacing w:before="0" w:beforeAutospacing="0" w:after="0" w:afterAutospacing="0"/>
        <w:ind w:firstLine="11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（内、消費税及び地方消費税額　金　　　　円）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」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67899A84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　　　を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24F99D16" w14:textId="594FE01C" w:rsidR="00B107D5" w:rsidRP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  <w:highlight w:val="yellow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　　　「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金　　　　円</w:t>
      </w:r>
      <w:r w:rsidRPr="00B107D5">
        <w:rPr>
          <w:rStyle w:val="eop"/>
          <w:rFonts w:ascii="ＭＳ ゴシック" w:eastAsia="ＭＳ ゴシック" w:hAnsi="ＭＳ ゴシック" w:hint="eastAsia"/>
          <w:sz w:val="22"/>
          <w:szCs w:val="22"/>
          <w:highlight w:val="yellow"/>
        </w:rPr>
        <w:t> </w:t>
      </w:r>
    </w:p>
    <w:p w14:paraId="170C1462" w14:textId="3447899B" w:rsidR="00B107D5" w:rsidRDefault="00B107D5" w:rsidP="00B107D5">
      <w:pPr>
        <w:pStyle w:val="paragraph"/>
        <w:spacing w:before="0" w:beforeAutospacing="0" w:after="0" w:afterAutospacing="0"/>
        <w:ind w:firstLine="11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（内、消費税及び地方消費税額　金　　　　円）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」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4576C0B4" w14:textId="77777777" w:rsidR="00B107D5" w:rsidRDefault="00B107D5" w:rsidP="00B107D5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に変更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77CB8FB4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5754F62F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第２条　原契約書　頭書２．契約期間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71754469" w14:textId="7834C8B6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　　　「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２０××年　月　日から２０××年　月　日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まで」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3ACE5A18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　　　を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19631E91" w14:textId="6615B799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　　　「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２０××年　月　日から２０××年　月　日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まで」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0A985DF9" w14:textId="77777777" w:rsidR="00B107D5" w:rsidRDefault="00B107D5" w:rsidP="00B107D5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に変更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1259BCE7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17B09A2D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第３条　原契約書の「別紙１」を別添「変更別紙１」に変更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6D1762EC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353AE8E1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第４条　原契約書の「別紙２」を別添「変更別紙２」に変更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3004BE01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40FA0408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第５条　この契約に定めのない事項については、原契約書のとおりと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52796E50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1789D0E0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1D1EE4BD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上記契約の証として本書２通を作成し、大学及び機構は、記名押印の上、各１通を保有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4539E573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59244EDB" w14:textId="77777777" w:rsidR="00B107D5" w:rsidRDefault="00B107D5" w:rsidP="00B107D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473542EE" w14:textId="77777777" w:rsidR="002F651B" w:rsidRPr="002B5629" w:rsidRDefault="002F651B" w:rsidP="003242B5">
      <w:pPr>
        <w:rPr>
          <w:rFonts w:ascii="ＭＳ ゴシック" w:eastAsia="ＭＳ ゴシック" w:hAnsi="ＭＳ ゴシック"/>
          <w:sz w:val="22"/>
        </w:rPr>
      </w:pPr>
    </w:p>
    <w:p w14:paraId="473542EF" w14:textId="77777777" w:rsidR="003242B5" w:rsidRPr="002B5629" w:rsidRDefault="003242B5" w:rsidP="003242B5">
      <w:pPr>
        <w:rPr>
          <w:rFonts w:ascii="ＭＳ ゴシック" w:eastAsia="ＭＳ ゴシック" w:hAnsi="ＭＳ ゴシック"/>
          <w:color w:val="FF0000"/>
          <w:sz w:val="22"/>
        </w:rPr>
      </w:pPr>
      <w:r w:rsidRPr="002B5629">
        <w:rPr>
          <w:rFonts w:ascii="ＭＳ ゴシック" w:eastAsia="ＭＳ ゴシック" w:hAnsi="ＭＳ ゴシック" w:hint="eastAsia"/>
          <w:sz w:val="22"/>
        </w:rPr>
        <w:t xml:space="preserve">　</w:t>
      </w:r>
      <w:r w:rsidR="00FC399F" w:rsidRPr="002B5629">
        <w:rPr>
          <w:rFonts w:ascii="ＭＳ ゴシック" w:eastAsia="ＭＳ ゴシック" w:hAnsi="ＭＳ ゴシック" w:hint="eastAsia"/>
          <w:sz w:val="22"/>
        </w:rPr>
        <w:t>２０×</w:t>
      </w:r>
      <w:r w:rsidR="001C4EFF" w:rsidRPr="002B5629">
        <w:rPr>
          <w:rFonts w:ascii="ＭＳ ゴシック" w:eastAsia="ＭＳ ゴシック" w:hAnsi="ＭＳ ゴシック" w:hint="eastAsia"/>
          <w:sz w:val="22"/>
        </w:rPr>
        <w:t>×</w:t>
      </w:r>
      <w:r w:rsidRPr="002B5629">
        <w:rPr>
          <w:rFonts w:ascii="ＭＳ ゴシック" w:eastAsia="ＭＳ ゴシック" w:hAnsi="ＭＳ ゴシック" w:hint="eastAsia"/>
          <w:sz w:val="22"/>
        </w:rPr>
        <w:t>年</w:t>
      </w:r>
      <w:r w:rsidR="001C4EFF" w:rsidRPr="002B5629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B5629">
        <w:rPr>
          <w:rFonts w:ascii="ＭＳ ゴシック" w:eastAsia="ＭＳ ゴシック" w:hAnsi="ＭＳ ゴシック" w:hint="eastAsia"/>
          <w:sz w:val="22"/>
        </w:rPr>
        <w:t>月</w:t>
      </w:r>
      <w:r w:rsidR="001C4EFF" w:rsidRPr="002B5629">
        <w:rPr>
          <w:rFonts w:ascii="ＭＳ ゴシック" w:eastAsia="ＭＳ ゴシック" w:hAnsi="ＭＳ ゴシック" w:hint="eastAsia"/>
          <w:sz w:val="22"/>
        </w:rPr>
        <w:t xml:space="preserve">　　日</w:t>
      </w:r>
    </w:p>
    <w:p w14:paraId="473542F0" w14:textId="77777777" w:rsidR="00D4249B" w:rsidRPr="002B5629" w:rsidRDefault="00D4249B" w:rsidP="00DC78B4">
      <w:pPr>
        <w:jc w:val="center"/>
        <w:rPr>
          <w:rFonts w:ascii="ＭＳ ゴシック" w:eastAsia="ＭＳ ゴシック" w:hAnsi="ＭＳ ゴシック"/>
          <w:sz w:val="22"/>
        </w:rPr>
      </w:pPr>
    </w:p>
    <w:p w14:paraId="473542F1" w14:textId="77777777" w:rsidR="003242B5" w:rsidRPr="002B5629" w:rsidRDefault="001C4EFF" w:rsidP="003242B5">
      <w:pPr>
        <w:rPr>
          <w:rFonts w:ascii="ＭＳ ゴシック" w:eastAsia="ＭＳ ゴシック" w:hAnsi="ＭＳ ゴシック"/>
          <w:sz w:val="22"/>
        </w:rPr>
      </w:pPr>
      <w:r w:rsidRPr="002B5629">
        <w:rPr>
          <w:rFonts w:ascii="ＭＳ ゴシック" w:eastAsia="ＭＳ ゴシック" w:hAnsi="ＭＳ ゴシック" w:hint="eastAsia"/>
          <w:sz w:val="22"/>
        </w:rPr>
        <w:t xml:space="preserve">研究代表機関所在地住所　　　　　　</w:t>
      </w:r>
      <w:r w:rsidR="003242B5" w:rsidRPr="002B5629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872D62" w:rsidRPr="002B5629">
        <w:rPr>
          <w:rFonts w:ascii="ＭＳ ゴシック" w:eastAsia="ＭＳ ゴシック" w:hAnsi="ＭＳ ゴシック" w:hint="eastAsia"/>
          <w:sz w:val="22"/>
        </w:rPr>
        <w:t xml:space="preserve">　</w:t>
      </w:r>
      <w:r w:rsidR="00D6485C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3242B5" w:rsidRPr="002B5629">
        <w:rPr>
          <w:rFonts w:ascii="ＭＳ ゴシック" w:eastAsia="ＭＳ ゴシック" w:hAnsi="ＭＳ ゴシック" w:hint="eastAsia"/>
          <w:sz w:val="22"/>
        </w:rPr>
        <w:t>東京都千代田区二番町５番地２５</w:t>
      </w:r>
    </w:p>
    <w:p w14:paraId="473542F2" w14:textId="77777777" w:rsidR="003242B5" w:rsidRPr="002B5629" w:rsidRDefault="001C4EFF" w:rsidP="003242B5">
      <w:pPr>
        <w:rPr>
          <w:rFonts w:ascii="ＭＳ ゴシック" w:eastAsia="ＭＳ ゴシック" w:hAnsi="ＭＳ ゴシック"/>
          <w:sz w:val="22"/>
        </w:rPr>
      </w:pPr>
      <w:r w:rsidRPr="002B5629">
        <w:rPr>
          <w:rFonts w:ascii="ＭＳ ゴシック" w:eastAsia="ＭＳ ゴシック" w:hAnsi="ＭＳ ゴシック" w:hint="eastAsia"/>
          <w:sz w:val="22"/>
        </w:rPr>
        <w:t>研究代表機関名</w:t>
      </w:r>
      <w:r w:rsidR="003242B5" w:rsidRPr="002B5629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2B5629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872D62" w:rsidRPr="002B5629">
        <w:rPr>
          <w:rFonts w:ascii="ＭＳ ゴシック" w:eastAsia="ＭＳ ゴシック" w:hAnsi="ＭＳ ゴシック" w:hint="eastAsia"/>
          <w:sz w:val="22"/>
        </w:rPr>
        <w:t xml:space="preserve">　</w:t>
      </w:r>
      <w:r w:rsidR="00D6485C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3242B5" w:rsidRPr="002B5629">
        <w:rPr>
          <w:rFonts w:ascii="ＭＳ ゴシック" w:eastAsia="ＭＳ ゴシック" w:hAnsi="ＭＳ ゴシック" w:hint="eastAsia"/>
          <w:sz w:val="22"/>
        </w:rPr>
        <w:t>独立行政法人国際協力機構</w:t>
      </w:r>
    </w:p>
    <w:p w14:paraId="473542F3" w14:textId="77777777" w:rsidR="003242B5" w:rsidRPr="002B5629" w:rsidRDefault="001C4EFF" w:rsidP="003242B5">
      <w:pPr>
        <w:rPr>
          <w:rFonts w:ascii="ＭＳ ゴシック" w:eastAsia="ＭＳ ゴシック" w:hAnsi="ＭＳ ゴシック"/>
          <w:sz w:val="22"/>
        </w:rPr>
      </w:pPr>
      <w:r w:rsidRPr="002B5629">
        <w:rPr>
          <w:rFonts w:ascii="ＭＳ ゴシック" w:eastAsia="ＭＳ ゴシック" w:hAnsi="ＭＳ ゴシック" w:hint="eastAsia"/>
          <w:sz w:val="22"/>
        </w:rPr>
        <w:t>研究代表</w:t>
      </w:r>
      <w:r w:rsidR="00872D62" w:rsidRPr="002B5629">
        <w:rPr>
          <w:rFonts w:ascii="ＭＳ ゴシック" w:eastAsia="ＭＳ ゴシック" w:hAnsi="ＭＳ ゴシック" w:hint="eastAsia"/>
          <w:sz w:val="22"/>
        </w:rPr>
        <w:t xml:space="preserve">機関代表者名（又は締結権限者　　　　</w:t>
      </w:r>
      <w:r w:rsidR="00D6485C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872D62" w:rsidRPr="002B5629">
        <w:rPr>
          <w:rFonts w:ascii="ＭＳ ゴシック" w:eastAsia="ＭＳ ゴシック" w:hAnsi="ＭＳ ゴシック" w:hint="eastAsia"/>
          <w:sz w:val="22"/>
        </w:rPr>
        <w:t xml:space="preserve">契約担当役　</w:t>
      </w:r>
    </w:p>
    <w:p w14:paraId="473542F4" w14:textId="5ABCF1BA" w:rsidR="003242B5" w:rsidRDefault="00D6485C" w:rsidP="003242B5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1C4EFF" w:rsidRPr="002B5629">
        <w:rPr>
          <w:rFonts w:ascii="ＭＳ ゴシック" w:eastAsia="ＭＳ ゴシック" w:hAnsi="ＭＳ ゴシック" w:hint="eastAsia"/>
          <w:sz w:val="22"/>
        </w:rPr>
        <w:t>職名・氏名</w:t>
      </w:r>
      <w:r w:rsidR="00872D62" w:rsidRPr="002B5629">
        <w:rPr>
          <w:rFonts w:ascii="ＭＳ ゴシック" w:eastAsia="ＭＳ ゴシック" w:hAnsi="ＭＳ ゴシック" w:hint="eastAsia"/>
          <w:sz w:val="22"/>
        </w:rPr>
        <w:t>）</w:t>
      </w:r>
      <w:r w:rsidR="00443DD5">
        <w:rPr>
          <w:rFonts w:ascii="ＭＳ ゴシック" w:eastAsia="ＭＳ ゴシック" w:hAnsi="ＭＳ ゴシック" w:hint="eastAsia"/>
          <w:sz w:val="22"/>
        </w:rPr>
        <w:t xml:space="preserve">　　　　　　　理事　　</w:t>
      </w:r>
    </w:p>
    <w:p w14:paraId="0D032739" w14:textId="77777777" w:rsidR="00B107D5" w:rsidRDefault="00B107D5" w:rsidP="008E648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3FA28675" w14:textId="77777777" w:rsidR="00B107D5" w:rsidRDefault="00B107D5" w:rsidP="008E648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67131C4D" w14:textId="77777777" w:rsidR="00B107D5" w:rsidRDefault="00B107D5" w:rsidP="008E648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473542F5" w14:textId="590D1CB4" w:rsidR="008E6486" w:rsidRPr="008E6486" w:rsidRDefault="00B107D5" w:rsidP="008E6486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変更</w:t>
      </w:r>
      <w:r w:rsidR="008E6486" w:rsidRPr="008E6486">
        <w:rPr>
          <w:rFonts w:ascii="ＭＳ ゴシック" w:eastAsia="ＭＳ ゴシック" w:hAnsi="ＭＳ ゴシック" w:hint="eastAsia"/>
          <w:sz w:val="22"/>
        </w:rPr>
        <w:t>別紙１：全体計画</w:t>
      </w:r>
    </w:p>
    <w:p w14:paraId="473542F6" w14:textId="46180D32" w:rsidR="008E6486" w:rsidRPr="008E6486" w:rsidRDefault="00B107D5" w:rsidP="008E6486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変更</w:t>
      </w:r>
      <w:r w:rsidR="008E6486" w:rsidRPr="008E6486">
        <w:rPr>
          <w:rFonts w:ascii="ＭＳ ゴシック" w:eastAsia="ＭＳ ゴシック" w:hAnsi="ＭＳ ゴシック" w:hint="eastAsia"/>
          <w:sz w:val="22"/>
        </w:rPr>
        <w:t>別紙２：各期計画</w:t>
      </w:r>
    </w:p>
    <w:p w14:paraId="473542F7" w14:textId="77777777" w:rsidR="008E6486" w:rsidRPr="002B5629" w:rsidRDefault="008E6486" w:rsidP="008E6486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8E6486">
        <w:rPr>
          <w:rFonts w:ascii="ＭＳ ゴシック" w:eastAsia="ＭＳ ゴシック" w:hAnsi="ＭＳ ゴシック" w:hint="eastAsia"/>
          <w:sz w:val="22"/>
        </w:rPr>
        <w:t>別添　：経費内訳書</w:t>
      </w:r>
    </w:p>
    <w:p w14:paraId="473542F8" w14:textId="2434F3F0" w:rsidR="003242B5" w:rsidRPr="00433A4B" w:rsidRDefault="003242B5" w:rsidP="00066D96">
      <w:pPr>
        <w:jc w:val="right"/>
        <w:rPr>
          <w:rFonts w:ascii="ＭＳ ゴシック" w:eastAsia="ＭＳ ゴシック" w:hAnsi="ＭＳ ゴシック"/>
          <w:sz w:val="22"/>
        </w:rPr>
      </w:pPr>
      <w:r w:rsidRPr="003242B5">
        <w:rPr>
          <w:rFonts w:ascii="ＭＳ ゴシック" w:eastAsia="ＭＳ ゴシック" w:hAnsi="ＭＳ ゴシック"/>
          <w:sz w:val="24"/>
          <w:szCs w:val="24"/>
        </w:rPr>
        <w:br w:type="page"/>
      </w:r>
      <w:r w:rsidRPr="00433A4B">
        <w:rPr>
          <w:rFonts w:ascii="ＭＳ ゴシック" w:eastAsia="ＭＳ ゴシック" w:hAnsi="ＭＳ ゴシック" w:hint="eastAsia"/>
          <w:sz w:val="22"/>
        </w:rPr>
        <w:lastRenderedPageBreak/>
        <w:t>（</w:t>
      </w:r>
      <w:r w:rsidR="00B107D5">
        <w:rPr>
          <w:rFonts w:ascii="ＭＳ ゴシック" w:eastAsia="ＭＳ ゴシック" w:hAnsi="ＭＳ ゴシック" w:hint="eastAsia"/>
          <w:sz w:val="22"/>
        </w:rPr>
        <w:t>変更</w:t>
      </w:r>
      <w:r w:rsidRPr="00433A4B">
        <w:rPr>
          <w:rFonts w:ascii="ＭＳ ゴシック" w:eastAsia="ＭＳ ゴシック" w:hAnsi="ＭＳ ゴシック" w:hint="eastAsia"/>
          <w:sz w:val="22"/>
        </w:rPr>
        <w:t>別紙１）</w:t>
      </w:r>
    </w:p>
    <w:p w14:paraId="473542F9" w14:textId="77777777" w:rsidR="00066D96" w:rsidRPr="00433A4B" w:rsidRDefault="00066D96" w:rsidP="00066D96">
      <w:pPr>
        <w:jc w:val="right"/>
        <w:rPr>
          <w:rFonts w:ascii="ＭＳ ゴシック" w:eastAsia="ＭＳ ゴシック" w:hAnsi="ＭＳ ゴシック"/>
          <w:sz w:val="22"/>
        </w:rPr>
      </w:pPr>
    </w:p>
    <w:p w14:paraId="473542FA" w14:textId="77777777" w:rsidR="003242B5" w:rsidRPr="00433A4B" w:rsidRDefault="003242B5" w:rsidP="00066D9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33A4B">
        <w:rPr>
          <w:rFonts w:ascii="ＭＳ ゴシック" w:eastAsia="ＭＳ ゴシック" w:hAnsi="ＭＳ ゴシック" w:hint="eastAsia"/>
          <w:b/>
          <w:sz w:val="28"/>
          <w:szCs w:val="28"/>
        </w:rPr>
        <w:t>全体計画</w:t>
      </w:r>
    </w:p>
    <w:p w14:paraId="473542FB" w14:textId="77777777" w:rsidR="00066D96" w:rsidRPr="00433A4B" w:rsidRDefault="00066D96" w:rsidP="00066D96">
      <w:pPr>
        <w:jc w:val="center"/>
        <w:rPr>
          <w:rFonts w:ascii="ＭＳ ゴシック" w:eastAsia="ＭＳ ゴシック" w:hAnsi="ＭＳ ゴシック"/>
          <w:sz w:val="22"/>
        </w:rPr>
      </w:pPr>
    </w:p>
    <w:p w14:paraId="473542FC" w14:textId="77777777" w:rsidR="003242B5" w:rsidRPr="00433A4B" w:rsidRDefault="001C4EFF" w:rsidP="00066D96">
      <w:pPr>
        <w:numPr>
          <w:ilvl w:val="0"/>
          <w:numId w:val="9"/>
        </w:numPr>
        <w:ind w:left="426" w:hanging="426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国名：　○○○</w:t>
      </w:r>
      <w:r w:rsidR="003242B5" w:rsidRPr="00433A4B">
        <w:rPr>
          <w:rFonts w:ascii="ＭＳ ゴシック" w:eastAsia="ＭＳ ゴシック" w:hAnsi="ＭＳ ゴシック" w:hint="eastAsia"/>
          <w:sz w:val="22"/>
        </w:rPr>
        <w:t>国</w:t>
      </w:r>
    </w:p>
    <w:p w14:paraId="473542FD" w14:textId="77777777" w:rsidR="00066D96" w:rsidRPr="00433A4B" w:rsidRDefault="00066D96" w:rsidP="00066D96">
      <w:pPr>
        <w:rPr>
          <w:rFonts w:ascii="ＭＳ ゴシック" w:eastAsia="ＭＳ ゴシック" w:hAnsi="ＭＳ ゴシック"/>
          <w:sz w:val="22"/>
        </w:rPr>
      </w:pPr>
    </w:p>
    <w:p w14:paraId="473542FE" w14:textId="77777777" w:rsidR="003242B5" w:rsidRPr="00433A4B" w:rsidRDefault="003242B5" w:rsidP="003242B5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２．個別の協力の案件名：</w:t>
      </w:r>
    </w:p>
    <w:p w14:paraId="473542FF" w14:textId="77777777" w:rsidR="003242B5" w:rsidRPr="00433A4B" w:rsidRDefault="001C4EFF" w:rsidP="00433A4B">
      <w:pPr>
        <w:ind w:left="1168" w:hangingChars="531" w:hanging="1168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（日本語） 案件名</w:t>
      </w:r>
    </w:p>
    <w:p w14:paraId="47354300" w14:textId="77777777" w:rsidR="00066D96" w:rsidRPr="00433A4B" w:rsidRDefault="003242B5" w:rsidP="00433A4B">
      <w:pPr>
        <w:ind w:left="1168" w:hangingChars="531" w:hanging="1168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 xml:space="preserve">（英　語） Project </w:t>
      </w:r>
      <w:r w:rsidR="001C4EFF" w:rsidRPr="00433A4B">
        <w:rPr>
          <w:rFonts w:ascii="ＭＳ ゴシック" w:eastAsia="ＭＳ ゴシック" w:hAnsi="ＭＳ ゴシック" w:hint="eastAsia"/>
          <w:sz w:val="22"/>
        </w:rPr>
        <w:t>Title</w:t>
      </w:r>
    </w:p>
    <w:p w14:paraId="47354301" w14:textId="77777777" w:rsidR="001C4EFF" w:rsidRPr="00433A4B" w:rsidRDefault="001C4EFF" w:rsidP="00433A4B">
      <w:pPr>
        <w:ind w:left="1168" w:hangingChars="531" w:hanging="1168"/>
        <w:rPr>
          <w:rFonts w:ascii="ＭＳ ゴシック" w:eastAsia="ＭＳ ゴシック" w:hAnsi="ＭＳ ゴシック"/>
          <w:sz w:val="22"/>
        </w:rPr>
      </w:pPr>
    </w:p>
    <w:p w14:paraId="47354302" w14:textId="77777777" w:rsidR="003242B5" w:rsidRPr="00433A4B" w:rsidRDefault="003242B5" w:rsidP="001C4EFF">
      <w:pPr>
        <w:numPr>
          <w:ilvl w:val="0"/>
          <w:numId w:val="9"/>
        </w:numPr>
        <w:spacing w:line="276" w:lineRule="auto"/>
        <w:ind w:hanging="1320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個別の協力の目標及び内容：</w:t>
      </w:r>
    </w:p>
    <w:p w14:paraId="47354303" w14:textId="77777777" w:rsidR="001C4EFF" w:rsidRPr="00433A4B" w:rsidRDefault="001C4EFF" w:rsidP="001C4EFF">
      <w:pPr>
        <w:spacing w:line="276" w:lineRule="auto"/>
        <w:ind w:left="1320"/>
        <w:rPr>
          <w:rFonts w:ascii="ＭＳ ゴシック" w:eastAsia="ＭＳ ゴシック" w:hAnsi="ＭＳ ゴシック"/>
          <w:sz w:val="22"/>
        </w:rPr>
      </w:pPr>
    </w:p>
    <w:p w14:paraId="47354304" w14:textId="77777777" w:rsidR="001C4EFF" w:rsidRPr="00433A4B" w:rsidRDefault="001C4EFF" w:rsidP="00433A4B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プロジェクト概要</w:t>
      </w:r>
    </w:p>
    <w:p w14:paraId="47354305" w14:textId="77777777" w:rsidR="001C4EFF" w:rsidRPr="00433A4B" w:rsidRDefault="001C4EFF" w:rsidP="001C4EFF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47354306" w14:textId="77777777" w:rsidR="003242B5" w:rsidRPr="00433A4B" w:rsidRDefault="003242B5" w:rsidP="00433A4B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プロジェクト目標：</w:t>
      </w:r>
    </w:p>
    <w:p w14:paraId="47354307" w14:textId="77777777" w:rsidR="001C4EFF" w:rsidRPr="00433A4B" w:rsidRDefault="001C4EFF" w:rsidP="00433A4B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47354308" w14:textId="77777777" w:rsidR="001C4EFF" w:rsidRPr="00433A4B" w:rsidRDefault="001C4EFF" w:rsidP="00433A4B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47354309" w14:textId="77777777" w:rsidR="001C4EFF" w:rsidRPr="00433A4B" w:rsidRDefault="001C4EFF" w:rsidP="00433A4B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4735430A" w14:textId="77777777" w:rsidR="003242B5" w:rsidRPr="00433A4B" w:rsidRDefault="003242B5" w:rsidP="00433A4B">
      <w:pPr>
        <w:spacing w:line="276" w:lineRule="auto"/>
        <w:ind w:firstLineChars="59" w:firstLine="130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成果：</w:t>
      </w:r>
    </w:p>
    <w:p w14:paraId="4735430B" w14:textId="77777777" w:rsidR="003242B5" w:rsidRPr="00433A4B" w:rsidRDefault="003242B5" w:rsidP="00433A4B">
      <w:pPr>
        <w:ind w:leftChars="67" w:left="790" w:hangingChars="295" w:hanging="649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（１）</w:t>
      </w:r>
    </w:p>
    <w:p w14:paraId="4735430C" w14:textId="77777777" w:rsidR="001C4EFF" w:rsidRPr="00433A4B" w:rsidRDefault="001C4EFF" w:rsidP="00433A4B">
      <w:pPr>
        <w:ind w:leftChars="67" w:left="790" w:hangingChars="295" w:hanging="649"/>
        <w:rPr>
          <w:rFonts w:ascii="ＭＳ ゴシック" w:eastAsia="ＭＳ ゴシック" w:hAnsi="ＭＳ ゴシック"/>
          <w:sz w:val="22"/>
        </w:rPr>
      </w:pPr>
    </w:p>
    <w:p w14:paraId="4735430D" w14:textId="77777777" w:rsidR="003242B5" w:rsidRPr="00433A4B" w:rsidRDefault="003242B5" w:rsidP="00F621AA">
      <w:pPr>
        <w:ind w:leftChars="67" w:left="141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（２）</w:t>
      </w:r>
    </w:p>
    <w:p w14:paraId="4735430E" w14:textId="77777777" w:rsidR="001C4EFF" w:rsidRPr="00433A4B" w:rsidRDefault="001C4EFF" w:rsidP="00F621AA">
      <w:pPr>
        <w:ind w:leftChars="67" w:left="141"/>
        <w:rPr>
          <w:rFonts w:ascii="ＭＳ ゴシック" w:eastAsia="ＭＳ ゴシック" w:hAnsi="ＭＳ ゴシック"/>
          <w:sz w:val="22"/>
        </w:rPr>
      </w:pPr>
    </w:p>
    <w:p w14:paraId="4735430F" w14:textId="77777777" w:rsidR="00066D96" w:rsidRPr="00433A4B" w:rsidRDefault="003242B5" w:rsidP="00433A4B">
      <w:pPr>
        <w:ind w:leftChars="68" w:left="792" w:hangingChars="295" w:hanging="649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（３）</w:t>
      </w:r>
    </w:p>
    <w:p w14:paraId="47354310" w14:textId="77777777" w:rsidR="002722C6" w:rsidRPr="00433A4B" w:rsidRDefault="002722C6" w:rsidP="00433A4B">
      <w:pPr>
        <w:ind w:leftChars="68" w:left="792" w:hangingChars="295" w:hanging="649"/>
        <w:rPr>
          <w:rFonts w:ascii="ＭＳ ゴシック" w:eastAsia="ＭＳ ゴシック" w:hAnsi="ＭＳ ゴシック"/>
          <w:sz w:val="22"/>
        </w:rPr>
      </w:pPr>
    </w:p>
    <w:p w14:paraId="47354311" w14:textId="77777777" w:rsidR="002722C6" w:rsidRPr="00433A4B" w:rsidRDefault="002722C6" w:rsidP="00433A4B">
      <w:pPr>
        <w:ind w:leftChars="68" w:left="792" w:hangingChars="295" w:hanging="649"/>
        <w:rPr>
          <w:rFonts w:ascii="ＭＳ ゴシック" w:eastAsia="ＭＳ ゴシック" w:hAnsi="ＭＳ ゴシック"/>
          <w:sz w:val="22"/>
        </w:rPr>
      </w:pPr>
    </w:p>
    <w:p w14:paraId="47354312" w14:textId="77777777" w:rsidR="002722C6" w:rsidRPr="00433A4B" w:rsidRDefault="002722C6" w:rsidP="00433A4B">
      <w:pPr>
        <w:ind w:leftChars="68" w:left="792" w:hangingChars="295" w:hanging="649"/>
        <w:rPr>
          <w:rFonts w:ascii="ＭＳ ゴシック" w:eastAsia="ＭＳ ゴシック" w:hAnsi="ＭＳ ゴシック"/>
          <w:sz w:val="22"/>
        </w:rPr>
      </w:pPr>
    </w:p>
    <w:p w14:paraId="47354313" w14:textId="77777777" w:rsidR="003242B5" w:rsidRPr="00433A4B" w:rsidRDefault="003242B5" w:rsidP="002722C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４．研究機関側研究代表者：</w:t>
      </w:r>
      <w:r w:rsidR="002722C6" w:rsidRPr="00433A4B">
        <w:rPr>
          <w:rFonts w:ascii="ＭＳ ゴシック" w:eastAsia="ＭＳ ゴシック" w:hAnsi="ＭＳ ゴシック" w:hint="eastAsia"/>
          <w:sz w:val="22"/>
        </w:rPr>
        <w:t xml:space="preserve">　</w:t>
      </w:r>
      <w:r w:rsidR="001C4EFF" w:rsidRPr="006D7B63">
        <w:rPr>
          <w:rFonts w:ascii="ＭＳ ゴシック" w:eastAsia="ＭＳ ゴシック" w:hAnsi="ＭＳ ゴシック" w:hint="eastAsia"/>
          <w:sz w:val="22"/>
          <w:highlight w:val="yellow"/>
        </w:rPr>
        <w:t>研究代表機関名</w:t>
      </w:r>
      <w:r w:rsidR="002722C6" w:rsidRPr="006D7B63">
        <w:rPr>
          <w:rFonts w:ascii="ＭＳ ゴシック" w:eastAsia="ＭＳ ゴシック" w:hAnsi="ＭＳ ゴシック" w:hint="eastAsia"/>
          <w:sz w:val="22"/>
          <w:highlight w:val="yellow"/>
        </w:rPr>
        <w:t xml:space="preserve"> 所属部署名　　役職名・肩書</w:t>
      </w:r>
      <w:r w:rsidR="002722C6" w:rsidRPr="00433A4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722C6" w:rsidRPr="000F5413">
        <w:rPr>
          <w:rFonts w:ascii="ＭＳ ゴシック" w:eastAsia="ＭＳ ゴシック" w:hAnsi="ＭＳ ゴシック" w:hint="eastAsia"/>
          <w:sz w:val="22"/>
          <w:highlight w:val="yellow"/>
        </w:rPr>
        <w:t>氏名</w:t>
      </w:r>
    </w:p>
    <w:p w14:paraId="47354314" w14:textId="77777777" w:rsidR="00066D96" w:rsidRPr="00433A4B" w:rsidRDefault="00066D96" w:rsidP="00066D96">
      <w:pPr>
        <w:jc w:val="right"/>
        <w:rPr>
          <w:rFonts w:ascii="ＭＳ ゴシック" w:eastAsia="ＭＳ ゴシック" w:hAnsi="ＭＳ ゴシック"/>
          <w:sz w:val="22"/>
        </w:rPr>
      </w:pPr>
    </w:p>
    <w:p w14:paraId="47354315" w14:textId="77777777" w:rsidR="003242B5" w:rsidRPr="00433A4B" w:rsidRDefault="005B38E5" w:rsidP="00066D96">
      <w:pPr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５．相手国実施機関との合意文書（Ｒ／Ｄ）署名日：　２０×</w:t>
      </w:r>
      <w:r w:rsidR="002722C6" w:rsidRPr="00433A4B">
        <w:rPr>
          <w:rFonts w:ascii="ＭＳ ゴシック" w:eastAsia="ＭＳ ゴシック" w:hAnsi="ＭＳ ゴシック" w:hint="eastAsia"/>
          <w:sz w:val="22"/>
        </w:rPr>
        <w:t xml:space="preserve">×年　　月　　</w:t>
      </w:r>
      <w:r w:rsidR="003242B5" w:rsidRPr="00433A4B">
        <w:rPr>
          <w:rFonts w:ascii="ＭＳ ゴシック" w:eastAsia="ＭＳ ゴシック" w:hAnsi="ＭＳ ゴシック" w:hint="eastAsia"/>
          <w:sz w:val="22"/>
        </w:rPr>
        <w:t>日</w:t>
      </w:r>
    </w:p>
    <w:p w14:paraId="47354316" w14:textId="77777777" w:rsidR="00066D96" w:rsidRPr="00433A4B" w:rsidRDefault="00066D96" w:rsidP="00066D96">
      <w:pPr>
        <w:rPr>
          <w:rFonts w:ascii="ＭＳ ゴシック" w:eastAsia="ＭＳ ゴシック" w:hAnsi="ＭＳ ゴシック"/>
          <w:sz w:val="22"/>
        </w:rPr>
      </w:pPr>
    </w:p>
    <w:p w14:paraId="47354317" w14:textId="77777777" w:rsidR="003242B5" w:rsidRPr="00433A4B" w:rsidRDefault="005B38E5" w:rsidP="003242B5">
      <w:pPr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６．協力期間：　２０×</w:t>
      </w:r>
      <w:r w:rsidR="002722C6" w:rsidRPr="00433A4B">
        <w:rPr>
          <w:rFonts w:ascii="ＭＳ ゴシック" w:eastAsia="ＭＳ ゴシック" w:hAnsi="ＭＳ ゴシック" w:hint="eastAsia"/>
          <w:sz w:val="22"/>
        </w:rPr>
        <w:t xml:space="preserve">×年　　月　　日　～　２０××年　　月　　</w:t>
      </w:r>
      <w:r w:rsidR="003242B5" w:rsidRPr="00433A4B">
        <w:rPr>
          <w:rFonts w:ascii="ＭＳ ゴシック" w:eastAsia="ＭＳ ゴシック" w:hAnsi="ＭＳ ゴシック" w:hint="eastAsia"/>
          <w:sz w:val="22"/>
        </w:rPr>
        <w:t>日</w:t>
      </w:r>
    </w:p>
    <w:p w14:paraId="47354318" w14:textId="77777777" w:rsidR="003242B5" w:rsidRPr="00433A4B" w:rsidRDefault="003242B5" w:rsidP="00583251">
      <w:pPr>
        <w:ind w:right="440"/>
        <w:jc w:val="right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（</w:t>
      </w:r>
      <w:r w:rsidR="002722C6" w:rsidRPr="00433A4B">
        <w:rPr>
          <w:rFonts w:ascii="ＭＳ ゴシック" w:eastAsia="ＭＳ ゴシック" w:hAnsi="ＭＳ ゴシック" w:hint="eastAsia"/>
          <w:sz w:val="22"/>
        </w:rPr>
        <w:t>＊Ｒ／Ｄで合意・記載されている協力期間</w:t>
      </w:r>
      <w:r w:rsidRPr="00433A4B">
        <w:rPr>
          <w:rFonts w:ascii="ＭＳ ゴシック" w:eastAsia="ＭＳ ゴシック" w:hAnsi="ＭＳ ゴシック" w:hint="eastAsia"/>
          <w:sz w:val="22"/>
        </w:rPr>
        <w:t>）</w:t>
      </w:r>
    </w:p>
    <w:p w14:paraId="47354319" w14:textId="77777777" w:rsidR="00066D96" w:rsidRPr="00433A4B" w:rsidRDefault="00066D96" w:rsidP="00066D96">
      <w:pPr>
        <w:jc w:val="right"/>
        <w:rPr>
          <w:rFonts w:ascii="ＭＳ ゴシック" w:eastAsia="ＭＳ ゴシック" w:hAnsi="ＭＳ ゴシック"/>
          <w:sz w:val="22"/>
        </w:rPr>
      </w:pPr>
    </w:p>
    <w:p w14:paraId="4735431A" w14:textId="77777777" w:rsidR="003242B5" w:rsidRPr="00433A4B" w:rsidRDefault="003242B5" w:rsidP="002722C6">
      <w:pPr>
        <w:spacing w:afterLines="50" w:after="120" w:line="276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７．協力期間における経費総額見込み（</w:t>
      </w:r>
      <w:r w:rsidR="00A1332E" w:rsidRPr="00A1332E">
        <w:rPr>
          <w:rFonts w:ascii="ＭＳ ゴシック" w:eastAsia="ＭＳ ゴシック" w:hAnsi="ＭＳ ゴシック" w:hint="eastAsia"/>
          <w:sz w:val="22"/>
          <w:highlight w:val="yellow"/>
        </w:rPr>
        <w:t>【機関名略称】</w:t>
      </w:r>
      <w:r w:rsidRPr="00433A4B">
        <w:rPr>
          <w:rFonts w:ascii="ＭＳ ゴシック" w:eastAsia="ＭＳ ゴシック" w:hAnsi="ＭＳ ゴシック" w:hint="eastAsia"/>
          <w:sz w:val="22"/>
        </w:rPr>
        <w:t xml:space="preserve">執行分全体額）：　</w:t>
      </w:r>
    </w:p>
    <w:p w14:paraId="4735431B" w14:textId="77777777" w:rsidR="003242B5" w:rsidRPr="00433A4B" w:rsidRDefault="003242B5" w:rsidP="00583251">
      <w:pPr>
        <w:ind w:right="660"/>
        <w:jc w:val="right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総額：</w:t>
      </w:r>
      <w:r w:rsidR="002722C6" w:rsidRPr="00433A4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  <w:r w:rsidRPr="00433A4B">
        <w:rPr>
          <w:rFonts w:ascii="ＭＳ ゴシック" w:eastAsia="ＭＳ ゴシック" w:hAnsi="ＭＳ ゴシック" w:hint="eastAsia"/>
          <w:sz w:val="22"/>
        </w:rPr>
        <w:t>千円</w:t>
      </w:r>
    </w:p>
    <w:p w14:paraId="4735431C" w14:textId="7E9452A1" w:rsidR="003242B5" w:rsidRPr="00433A4B" w:rsidRDefault="003242B5" w:rsidP="003242B5">
      <w:pPr>
        <w:jc w:val="right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/>
          <w:sz w:val="22"/>
        </w:rPr>
        <w:br w:type="page"/>
      </w:r>
      <w:r w:rsidRPr="00433A4B">
        <w:rPr>
          <w:rFonts w:ascii="ＭＳ ゴシック" w:eastAsia="ＭＳ ゴシック" w:hAnsi="ＭＳ ゴシック" w:hint="eastAsia"/>
          <w:sz w:val="22"/>
        </w:rPr>
        <w:lastRenderedPageBreak/>
        <w:t>（</w:t>
      </w:r>
      <w:r w:rsidR="00B107D5">
        <w:rPr>
          <w:rFonts w:ascii="ＭＳ ゴシック" w:eastAsia="ＭＳ ゴシック" w:hAnsi="ＭＳ ゴシック" w:hint="eastAsia"/>
          <w:sz w:val="22"/>
        </w:rPr>
        <w:t>変更</w:t>
      </w:r>
      <w:r w:rsidRPr="00433A4B">
        <w:rPr>
          <w:rFonts w:ascii="ＭＳ ゴシック" w:eastAsia="ＭＳ ゴシック" w:hAnsi="ＭＳ ゴシック" w:hint="eastAsia"/>
          <w:sz w:val="22"/>
        </w:rPr>
        <w:t>別紙２）</w:t>
      </w:r>
    </w:p>
    <w:p w14:paraId="4735431D" w14:textId="77777777" w:rsidR="003242B5" w:rsidRPr="00433A4B" w:rsidRDefault="003242B5" w:rsidP="003242B5">
      <w:pPr>
        <w:jc w:val="right"/>
        <w:rPr>
          <w:rFonts w:ascii="ＭＳ ゴシック" w:eastAsia="ＭＳ ゴシック" w:hAnsi="ＭＳ ゴシック"/>
          <w:sz w:val="22"/>
        </w:rPr>
      </w:pPr>
    </w:p>
    <w:p w14:paraId="4735431E" w14:textId="77777777" w:rsidR="003242B5" w:rsidRPr="00433A4B" w:rsidRDefault="003242B5" w:rsidP="003242B5">
      <w:pPr>
        <w:jc w:val="right"/>
        <w:rPr>
          <w:rFonts w:ascii="ＭＳ ゴシック" w:eastAsia="ＭＳ ゴシック" w:hAnsi="ＭＳ ゴシック"/>
          <w:sz w:val="22"/>
        </w:rPr>
      </w:pPr>
    </w:p>
    <w:p w14:paraId="4735431F" w14:textId="77777777" w:rsidR="003242B5" w:rsidRPr="00433A4B" w:rsidRDefault="00695A9C" w:rsidP="003242B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33A4B">
        <w:rPr>
          <w:rFonts w:ascii="ＭＳ ゴシック" w:eastAsia="ＭＳ ゴシック" w:hAnsi="ＭＳ ゴシック" w:hint="eastAsia"/>
          <w:b/>
          <w:sz w:val="28"/>
          <w:szCs w:val="28"/>
        </w:rPr>
        <w:t>各期計画</w:t>
      </w:r>
    </w:p>
    <w:p w14:paraId="47354320" w14:textId="77777777" w:rsidR="003242B5" w:rsidRPr="00433A4B" w:rsidRDefault="003242B5" w:rsidP="003242B5">
      <w:pPr>
        <w:jc w:val="right"/>
        <w:rPr>
          <w:rFonts w:ascii="ＭＳ ゴシック" w:eastAsia="ＭＳ ゴシック" w:hAnsi="ＭＳ ゴシック"/>
          <w:sz w:val="22"/>
        </w:rPr>
      </w:pPr>
    </w:p>
    <w:p w14:paraId="47354321" w14:textId="77777777" w:rsidR="003242B5" w:rsidRPr="00433A4B" w:rsidRDefault="003242B5" w:rsidP="003242B5">
      <w:pPr>
        <w:jc w:val="right"/>
        <w:rPr>
          <w:rFonts w:ascii="ＭＳ ゴシック" w:eastAsia="ＭＳ ゴシック" w:hAnsi="ＭＳ ゴシック"/>
          <w:sz w:val="22"/>
        </w:rPr>
      </w:pPr>
    </w:p>
    <w:p w14:paraId="47354322" w14:textId="77777777" w:rsidR="003242B5" w:rsidRPr="00433A4B" w:rsidRDefault="003242B5" w:rsidP="003242B5">
      <w:pPr>
        <w:numPr>
          <w:ilvl w:val="0"/>
          <w:numId w:val="1"/>
        </w:numPr>
        <w:spacing w:afterLines="50" w:after="120" w:line="276" w:lineRule="auto"/>
        <w:ind w:left="482" w:hanging="482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本契約期間に機構が負担すべき費用（</w:t>
      </w:r>
      <w:r w:rsidR="00A1332E" w:rsidRPr="00A1332E">
        <w:rPr>
          <w:rFonts w:ascii="ＭＳ ゴシック" w:eastAsia="ＭＳ ゴシック" w:hAnsi="ＭＳ ゴシック" w:hint="eastAsia"/>
          <w:sz w:val="22"/>
          <w:highlight w:val="yellow"/>
        </w:rPr>
        <w:t>【機関名略称】</w:t>
      </w:r>
      <w:r w:rsidRPr="00433A4B">
        <w:rPr>
          <w:rFonts w:ascii="ＭＳ ゴシック" w:eastAsia="ＭＳ ゴシック" w:hAnsi="ＭＳ ゴシック" w:hint="eastAsia"/>
          <w:sz w:val="22"/>
        </w:rPr>
        <w:t>執行分）</w:t>
      </w:r>
    </w:p>
    <w:p w14:paraId="47354323" w14:textId="77777777" w:rsidR="003242B5" w:rsidRPr="00433A4B" w:rsidRDefault="003242B5" w:rsidP="00066D9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 xml:space="preserve">（１）総額：　</w:t>
      </w:r>
      <w:r w:rsidR="00066D96" w:rsidRPr="00433A4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50741" w:rsidRPr="00433A4B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433A4B">
        <w:rPr>
          <w:rFonts w:ascii="ＭＳ ゴシック" w:eastAsia="ＭＳ ゴシック" w:hAnsi="ＭＳ ゴシック" w:hint="eastAsia"/>
          <w:sz w:val="22"/>
        </w:rPr>
        <w:t>円</w:t>
      </w:r>
    </w:p>
    <w:p w14:paraId="47354324" w14:textId="77777777" w:rsidR="003242B5" w:rsidRPr="00433A4B" w:rsidRDefault="004A7891" w:rsidP="004A7891">
      <w:pPr>
        <w:ind w:right="1727" w:firstLineChars="708" w:firstLine="1558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（内、消費税及び地方消費税　　　　　　　　　　　 </w:t>
      </w:r>
      <w:r w:rsidR="003242B5" w:rsidRPr="00433A4B">
        <w:rPr>
          <w:rFonts w:ascii="ＭＳ ゴシック" w:eastAsia="ＭＳ ゴシック" w:hAnsi="ＭＳ ゴシック" w:hint="eastAsia"/>
          <w:sz w:val="22"/>
        </w:rPr>
        <w:t>円）</w:t>
      </w:r>
    </w:p>
    <w:p w14:paraId="47354325" w14:textId="77777777" w:rsidR="00066D96" w:rsidRPr="00433A4B" w:rsidRDefault="00066D96" w:rsidP="00433A4B">
      <w:pPr>
        <w:ind w:firstLineChars="1000" w:firstLine="2200"/>
        <w:rPr>
          <w:rFonts w:ascii="ＭＳ ゴシック" w:eastAsia="ＭＳ ゴシック" w:hAnsi="ＭＳ ゴシック"/>
          <w:sz w:val="22"/>
        </w:rPr>
      </w:pPr>
    </w:p>
    <w:p w14:paraId="47354326" w14:textId="77777777" w:rsidR="003242B5" w:rsidRPr="00433A4B" w:rsidRDefault="003242B5" w:rsidP="00066D96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（２）内訳（詳細別添）</w:t>
      </w:r>
    </w:p>
    <w:p w14:paraId="47354327" w14:textId="77777777" w:rsidR="003242B5" w:rsidRPr="00433A4B" w:rsidRDefault="003242B5" w:rsidP="00066D96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 xml:space="preserve">　　① 在外研究員派遣費　：</w:t>
      </w:r>
      <w:r w:rsidRPr="00433A4B">
        <w:rPr>
          <w:rFonts w:ascii="ＭＳ ゴシック" w:eastAsia="ＭＳ ゴシック" w:hAnsi="ＭＳ ゴシック" w:hint="eastAsia"/>
          <w:sz w:val="22"/>
        </w:rPr>
        <w:tab/>
      </w:r>
      <w:r w:rsidR="00D50741" w:rsidRPr="00433A4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Pr="00433A4B">
        <w:rPr>
          <w:rFonts w:ascii="ＭＳ ゴシック" w:eastAsia="ＭＳ ゴシック" w:hAnsi="ＭＳ ゴシック" w:hint="eastAsia"/>
          <w:sz w:val="22"/>
        </w:rPr>
        <w:t>円</w:t>
      </w:r>
    </w:p>
    <w:p w14:paraId="47354328" w14:textId="77777777" w:rsidR="003242B5" w:rsidRPr="00433A4B" w:rsidRDefault="003242B5" w:rsidP="00433A4B">
      <w:pPr>
        <w:spacing w:line="360" w:lineRule="auto"/>
        <w:ind w:firstLineChars="200" w:firstLine="440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② 外国人研究員受入費：</w:t>
      </w:r>
      <w:r w:rsidRPr="00433A4B">
        <w:rPr>
          <w:rFonts w:ascii="ＭＳ ゴシック" w:eastAsia="ＭＳ ゴシック" w:hAnsi="ＭＳ ゴシック" w:hint="eastAsia"/>
          <w:sz w:val="22"/>
        </w:rPr>
        <w:tab/>
      </w:r>
      <w:r w:rsidR="00D50741" w:rsidRPr="00433A4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Pr="00433A4B">
        <w:rPr>
          <w:rFonts w:ascii="ＭＳ ゴシック" w:eastAsia="ＭＳ ゴシック" w:hAnsi="ＭＳ ゴシック" w:hint="eastAsia"/>
          <w:sz w:val="22"/>
        </w:rPr>
        <w:t>円</w:t>
      </w:r>
    </w:p>
    <w:p w14:paraId="47354329" w14:textId="77777777" w:rsidR="003242B5" w:rsidRPr="00433A4B" w:rsidRDefault="003242B5" w:rsidP="00066D96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 xml:space="preserve">　　③ 機材費　　　　　　：</w:t>
      </w:r>
      <w:r w:rsidRPr="00433A4B">
        <w:rPr>
          <w:rFonts w:ascii="ＭＳ ゴシック" w:eastAsia="ＭＳ ゴシック" w:hAnsi="ＭＳ ゴシック" w:hint="eastAsia"/>
          <w:sz w:val="22"/>
        </w:rPr>
        <w:tab/>
      </w:r>
      <w:r w:rsidR="00D50741" w:rsidRPr="00433A4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Pr="00433A4B">
        <w:rPr>
          <w:rFonts w:ascii="ＭＳ ゴシック" w:eastAsia="ＭＳ ゴシック" w:hAnsi="ＭＳ ゴシック" w:hint="eastAsia"/>
          <w:sz w:val="22"/>
        </w:rPr>
        <w:t>円</w:t>
      </w:r>
    </w:p>
    <w:p w14:paraId="4735432A" w14:textId="77777777" w:rsidR="003242B5" w:rsidRPr="00433A4B" w:rsidRDefault="003242B5" w:rsidP="00066D96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 xml:space="preserve">　　④ 業務諸費　　　　　：　　　　　　　　　　　 </w:t>
      </w:r>
      <w:r w:rsidR="00D50741" w:rsidRPr="00433A4B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583251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433A4B">
        <w:rPr>
          <w:rFonts w:ascii="ＭＳ ゴシック" w:eastAsia="ＭＳ ゴシック" w:hAnsi="ＭＳ ゴシック" w:hint="eastAsia"/>
          <w:sz w:val="22"/>
        </w:rPr>
        <w:t>円</w:t>
      </w:r>
    </w:p>
    <w:p w14:paraId="4735432B" w14:textId="77777777" w:rsidR="003242B5" w:rsidRPr="00433A4B" w:rsidRDefault="003242B5" w:rsidP="003242B5">
      <w:pPr>
        <w:snapToGrid w:val="0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 xml:space="preserve">　　⑤ 非課税・不課税取引仕入れにかかる</w:t>
      </w:r>
    </w:p>
    <w:p w14:paraId="4735432C" w14:textId="77777777" w:rsidR="003242B5" w:rsidRPr="00433A4B" w:rsidRDefault="003242B5" w:rsidP="00433A4B">
      <w:pPr>
        <w:snapToGrid w:val="0"/>
        <w:ind w:firstLineChars="350" w:firstLine="770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消費税相当額　　　　　　　　　　：</w:t>
      </w:r>
      <w:r w:rsidRPr="00433A4B">
        <w:rPr>
          <w:rFonts w:ascii="ＭＳ ゴシック" w:eastAsia="ＭＳ ゴシック" w:hAnsi="ＭＳ ゴシック" w:hint="eastAsia"/>
          <w:sz w:val="22"/>
        </w:rPr>
        <w:tab/>
      </w:r>
      <w:r w:rsidR="00D50741" w:rsidRPr="00433A4B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Pr="00433A4B">
        <w:rPr>
          <w:rFonts w:ascii="ＭＳ ゴシック" w:eastAsia="ＭＳ ゴシック" w:hAnsi="ＭＳ ゴシック" w:hint="eastAsia"/>
          <w:sz w:val="22"/>
        </w:rPr>
        <w:t>円</w:t>
      </w:r>
    </w:p>
    <w:p w14:paraId="4735432D" w14:textId="77777777" w:rsidR="00235CCB" w:rsidRPr="005C17F6" w:rsidRDefault="00235CCB" w:rsidP="005C17F6">
      <w:pPr>
        <w:spacing w:line="276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235CCB" w:rsidRPr="005C17F6" w:rsidSect="00B73F49">
      <w:footerReference w:type="default" r:id="rId8"/>
      <w:pgSz w:w="11906" w:h="16838" w:code="9"/>
      <w:pgMar w:top="1134" w:right="624" w:bottom="851" w:left="1758" w:header="851" w:footer="992" w:gutter="0"/>
      <w:cols w:space="425"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989F" w14:textId="77777777" w:rsidR="00C1798E" w:rsidRDefault="00C1798E" w:rsidP="00241C4F">
      <w:r>
        <w:separator/>
      </w:r>
    </w:p>
  </w:endnote>
  <w:endnote w:type="continuationSeparator" w:id="0">
    <w:p w14:paraId="3EBC52A0" w14:textId="77777777" w:rsidR="00C1798E" w:rsidRDefault="00C1798E" w:rsidP="0024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332" w14:textId="77777777" w:rsidR="00B812EB" w:rsidRDefault="00B812EB" w:rsidP="004A543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836E" w14:textId="77777777" w:rsidR="00C1798E" w:rsidRDefault="00C1798E" w:rsidP="00241C4F">
      <w:r>
        <w:separator/>
      </w:r>
    </w:p>
  </w:footnote>
  <w:footnote w:type="continuationSeparator" w:id="0">
    <w:p w14:paraId="299FE190" w14:textId="77777777" w:rsidR="00C1798E" w:rsidRDefault="00C1798E" w:rsidP="0024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0CB"/>
    <w:multiLevelType w:val="hybridMultilevel"/>
    <w:tmpl w:val="507C28CA"/>
    <w:lvl w:ilvl="0" w:tplc="5D96A870">
      <w:start w:val="3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B06E3B"/>
    <w:multiLevelType w:val="hybridMultilevel"/>
    <w:tmpl w:val="456E2278"/>
    <w:lvl w:ilvl="0" w:tplc="93ACA994">
      <w:start w:val="1"/>
      <w:numFmt w:val="decimalFullWidth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F4296"/>
    <w:multiLevelType w:val="hybridMultilevel"/>
    <w:tmpl w:val="A704D300"/>
    <w:lvl w:ilvl="0" w:tplc="DC8697B0">
      <w:start w:val="1"/>
      <w:numFmt w:val="decimalFullWidth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87F75"/>
    <w:multiLevelType w:val="multilevel"/>
    <w:tmpl w:val="182A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A7375"/>
    <w:multiLevelType w:val="hybridMultilevel"/>
    <w:tmpl w:val="678A8E88"/>
    <w:lvl w:ilvl="0" w:tplc="F4F4CCC6">
      <w:start w:val="1"/>
      <w:numFmt w:val="decimalFullWidth"/>
      <w:suff w:val="nothing"/>
      <w:lvlText w:val="%1．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7E935AA"/>
    <w:multiLevelType w:val="hybridMultilevel"/>
    <w:tmpl w:val="96585978"/>
    <w:lvl w:ilvl="0" w:tplc="824078FA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1202152"/>
    <w:multiLevelType w:val="hybridMultilevel"/>
    <w:tmpl w:val="F6106162"/>
    <w:lvl w:ilvl="0" w:tplc="6278F97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14E60"/>
    <w:multiLevelType w:val="hybridMultilevel"/>
    <w:tmpl w:val="058C132C"/>
    <w:lvl w:ilvl="0" w:tplc="7F3E09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EF4732"/>
    <w:multiLevelType w:val="hybridMultilevel"/>
    <w:tmpl w:val="F28C7BF8"/>
    <w:lvl w:ilvl="0" w:tplc="D25A489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BB5BFE"/>
    <w:multiLevelType w:val="hybridMultilevel"/>
    <w:tmpl w:val="66785FF4"/>
    <w:lvl w:ilvl="0" w:tplc="2BD013C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A131783"/>
    <w:multiLevelType w:val="hybridMultilevel"/>
    <w:tmpl w:val="87ECE786"/>
    <w:lvl w:ilvl="0" w:tplc="B510B3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0F74FA"/>
    <w:multiLevelType w:val="hybridMultilevel"/>
    <w:tmpl w:val="2D16E960"/>
    <w:lvl w:ilvl="0" w:tplc="9E34A690">
      <w:start w:val="5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1042732">
    <w:abstractNumId w:val="8"/>
  </w:num>
  <w:num w:numId="2" w16cid:durableId="832526137">
    <w:abstractNumId w:val="5"/>
  </w:num>
  <w:num w:numId="3" w16cid:durableId="1371031800">
    <w:abstractNumId w:val="0"/>
  </w:num>
  <w:num w:numId="4" w16cid:durableId="1981763830">
    <w:abstractNumId w:val="7"/>
  </w:num>
  <w:num w:numId="5" w16cid:durableId="2033649673">
    <w:abstractNumId w:val="10"/>
  </w:num>
  <w:num w:numId="6" w16cid:durableId="342636753">
    <w:abstractNumId w:val="9"/>
  </w:num>
  <w:num w:numId="7" w16cid:durableId="1521310168">
    <w:abstractNumId w:val="2"/>
  </w:num>
  <w:num w:numId="8" w16cid:durableId="942490957">
    <w:abstractNumId w:val="1"/>
  </w:num>
  <w:num w:numId="9" w16cid:durableId="459080451">
    <w:abstractNumId w:val="4"/>
  </w:num>
  <w:num w:numId="10" w16cid:durableId="2044280082">
    <w:abstractNumId w:val="6"/>
  </w:num>
  <w:num w:numId="11" w16cid:durableId="665716837">
    <w:abstractNumId w:val="11"/>
  </w:num>
  <w:num w:numId="12" w16cid:durableId="1569264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mirrorMargins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E59"/>
    <w:rsid w:val="00006FDF"/>
    <w:rsid w:val="00041B9E"/>
    <w:rsid w:val="00053E88"/>
    <w:rsid w:val="00055245"/>
    <w:rsid w:val="00057AB7"/>
    <w:rsid w:val="000601E7"/>
    <w:rsid w:val="000605F4"/>
    <w:rsid w:val="00062CC0"/>
    <w:rsid w:val="00064B48"/>
    <w:rsid w:val="00066D96"/>
    <w:rsid w:val="000738F2"/>
    <w:rsid w:val="00080E72"/>
    <w:rsid w:val="0008368C"/>
    <w:rsid w:val="00090084"/>
    <w:rsid w:val="000912FD"/>
    <w:rsid w:val="00096F83"/>
    <w:rsid w:val="000B04A3"/>
    <w:rsid w:val="000B113E"/>
    <w:rsid w:val="000B3DDA"/>
    <w:rsid w:val="000B6354"/>
    <w:rsid w:val="000C1849"/>
    <w:rsid w:val="000D595B"/>
    <w:rsid w:val="000E3CC4"/>
    <w:rsid w:val="000F014A"/>
    <w:rsid w:val="000F31A8"/>
    <w:rsid w:val="000F42B9"/>
    <w:rsid w:val="000F5413"/>
    <w:rsid w:val="000F5CE4"/>
    <w:rsid w:val="001104CD"/>
    <w:rsid w:val="00143091"/>
    <w:rsid w:val="0014455B"/>
    <w:rsid w:val="00146753"/>
    <w:rsid w:val="00156059"/>
    <w:rsid w:val="001564B9"/>
    <w:rsid w:val="00157B8E"/>
    <w:rsid w:val="00174813"/>
    <w:rsid w:val="00177DE9"/>
    <w:rsid w:val="0018162C"/>
    <w:rsid w:val="001819B3"/>
    <w:rsid w:val="0018644E"/>
    <w:rsid w:val="00186C63"/>
    <w:rsid w:val="00190EDE"/>
    <w:rsid w:val="00192F29"/>
    <w:rsid w:val="001971FA"/>
    <w:rsid w:val="001A060A"/>
    <w:rsid w:val="001A1F86"/>
    <w:rsid w:val="001B1FA0"/>
    <w:rsid w:val="001B4239"/>
    <w:rsid w:val="001B7A74"/>
    <w:rsid w:val="001C221E"/>
    <w:rsid w:val="001C4EFF"/>
    <w:rsid w:val="001D2B1F"/>
    <w:rsid w:val="001E0CF8"/>
    <w:rsid w:val="001E7D3B"/>
    <w:rsid w:val="001F128D"/>
    <w:rsid w:val="001F3ACA"/>
    <w:rsid w:val="002001E5"/>
    <w:rsid w:val="002063D1"/>
    <w:rsid w:val="00212E89"/>
    <w:rsid w:val="00214A29"/>
    <w:rsid w:val="00214C96"/>
    <w:rsid w:val="00225A09"/>
    <w:rsid w:val="00231792"/>
    <w:rsid w:val="00233270"/>
    <w:rsid w:val="002349CC"/>
    <w:rsid w:val="00235CCB"/>
    <w:rsid w:val="00241C4F"/>
    <w:rsid w:val="00253D1E"/>
    <w:rsid w:val="00263F31"/>
    <w:rsid w:val="00264FDC"/>
    <w:rsid w:val="002722C6"/>
    <w:rsid w:val="00276ED2"/>
    <w:rsid w:val="00277EE9"/>
    <w:rsid w:val="00282498"/>
    <w:rsid w:val="00283920"/>
    <w:rsid w:val="00283965"/>
    <w:rsid w:val="00290D65"/>
    <w:rsid w:val="00291F4B"/>
    <w:rsid w:val="002933E3"/>
    <w:rsid w:val="0029536B"/>
    <w:rsid w:val="00296BB8"/>
    <w:rsid w:val="00297532"/>
    <w:rsid w:val="002A2D3D"/>
    <w:rsid w:val="002B0B74"/>
    <w:rsid w:val="002B110C"/>
    <w:rsid w:val="002B5629"/>
    <w:rsid w:val="002B7BF3"/>
    <w:rsid w:val="002C3E52"/>
    <w:rsid w:val="002D5749"/>
    <w:rsid w:val="002D749D"/>
    <w:rsid w:val="002E1866"/>
    <w:rsid w:val="002E561A"/>
    <w:rsid w:val="002F651B"/>
    <w:rsid w:val="002F7197"/>
    <w:rsid w:val="002F7EAD"/>
    <w:rsid w:val="00302518"/>
    <w:rsid w:val="00310817"/>
    <w:rsid w:val="003242B5"/>
    <w:rsid w:val="00324B58"/>
    <w:rsid w:val="00337857"/>
    <w:rsid w:val="00343C1C"/>
    <w:rsid w:val="0034758F"/>
    <w:rsid w:val="00351F69"/>
    <w:rsid w:val="00355A3D"/>
    <w:rsid w:val="00360130"/>
    <w:rsid w:val="003615A7"/>
    <w:rsid w:val="00367AFB"/>
    <w:rsid w:val="00370D0F"/>
    <w:rsid w:val="00371B1C"/>
    <w:rsid w:val="003737FB"/>
    <w:rsid w:val="003762D0"/>
    <w:rsid w:val="00384B25"/>
    <w:rsid w:val="003A45AE"/>
    <w:rsid w:val="003A501F"/>
    <w:rsid w:val="003B50FA"/>
    <w:rsid w:val="003D28EF"/>
    <w:rsid w:val="003E15A0"/>
    <w:rsid w:val="003E3238"/>
    <w:rsid w:val="003F312B"/>
    <w:rsid w:val="003F6D5B"/>
    <w:rsid w:val="004113BD"/>
    <w:rsid w:val="004127EC"/>
    <w:rsid w:val="004249C3"/>
    <w:rsid w:val="004319C2"/>
    <w:rsid w:val="00433A4B"/>
    <w:rsid w:val="004374BC"/>
    <w:rsid w:val="00443DD5"/>
    <w:rsid w:val="00445B43"/>
    <w:rsid w:val="0045246C"/>
    <w:rsid w:val="00453008"/>
    <w:rsid w:val="0047249D"/>
    <w:rsid w:val="00472877"/>
    <w:rsid w:val="004728CE"/>
    <w:rsid w:val="00472F21"/>
    <w:rsid w:val="0048145C"/>
    <w:rsid w:val="004819BC"/>
    <w:rsid w:val="00490B80"/>
    <w:rsid w:val="00492288"/>
    <w:rsid w:val="00493995"/>
    <w:rsid w:val="00494AAC"/>
    <w:rsid w:val="004A06F4"/>
    <w:rsid w:val="004A37E7"/>
    <w:rsid w:val="004A3AFE"/>
    <w:rsid w:val="004A5258"/>
    <w:rsid w:val="004A543D"/>
    <w:rsid w:val="004A732A"/>
    <w:rsid w:val="004A7891"/>
    <w:rsid w:val="004B28F5"/>
    <w:rsid w:val="004B39EC"/>
    <w:rsid w:val="004C6248"/>
    <w:rsid w:val="004E0974"/>
    <w:rsid w:val="004E5D0E"/>
    <w:rsid w:val="004F6B05"/>
    <w:rsid w:val="005008CA"/>
    <w:rsid w:val="00513981"/>
    <w:rsid w:val="005173B0"/>
    <w:rsid w:val="00520F25"/>
    <w:rsid w:val="00522BE4"/>
    <w:rsid w:val="00523983"/>
    <w:rsid w:val="00530FB5"/>
    <w:rsid w:val="0053667A"/>
    <w:rsid w:val="00537735"/>
    <w:rsid w:val="00537FCB"/>
    <w:rsid w:val="00540DEF"/>
    <w:rsid w:val="00542753"/>
    <w:rsid w:val="00544EEB"/>
    <w:rsid w:val="00567485"/>
    <w:rsid w:val="005711F1"/>
    <w:rsid w:val="00583251"/>
    <w:rsid w:val="00587529"/>
    <w:rsid w:val="005943C4"/>
    <w:rsid w:val="00595E02"/>
    <w:rsid w:val="005A2C6C"/>
    <w:rsid w:val="005B38E5"/>
    <w:rsid w:val="005B78E8"/>
    <w:rsid w:val="005C17F6"/>
    <w:rsid w:val="005D55B3"/>
    <w:rsid w:val="005F2CDB"/>
    <w:rsid w:val="00604E93"/>
    <w:rsid w:val="00605D63"/>
    <w:rsid w:val="00613DC0"/>
    <w:rsid w:val="00614B30"/>
    <w:rsid w:val="00617C35"/>
    <w:rsid w:val="00626DA3"/>
    <w:rsid w:val="0063401B"/>
    <w:rsid w:val="00635097"/>
    <w:rsid w:val="00643B42"/>
    <w:rsid w:val="0064693A"/>
    <w:rsid w:val="0067251F"/>
    <w:rsid w:val="006779D5"/>
    <w:rsid w:val="00681F3E"/>
    <w:rsid w:val="006908F7"/>
    <w:rsid w:val="00692265"/>
    <w:rsid w:val="0069512F"/>
    <w:rsid w:val="00695345"/>
    <w:rsid w:val="00695A9C"/>
    <w:rsid w:val="006B2189"/>
    <w:rsid w:val="006B4E07"/>
    <w:rsid w:val="006B6593"/>
    <w:rsid w:val="006C0532"/>
    <w:rsid w:val="006D175B"/>
    <w:rsid w:val="006D7B63"/>
    <w:rsid w:val="006E03C5"/>
    <w:rsid w:val="006E0D84"/>
    <w:rsid w:val="006E3C4E"/>
    <w:rsid w:val="006E67E2"/>
    <w:rsid w:val="006F2581"/>
    <w:rsid w:val="006F67E5"/>
    <w:rsid w:val="0070380F"/>
    <w:rsid w:val="00705AB3"/>
    <w:rsid w:val="007217AC"/>
    <w:rsid w:val="007226DC"/>
    <w:rsid w:val="00724E60"/>
    <w:rsid w:val="007307F6"/>
    <w:rsid w:val="007369B1"/>
    <w:rsid w:val="007377F7"/>
    <w:rsid w:val="0074147A"/>
    <w:rsid w:val="00744EC8"/>
    <w:rsid w:val="0075245C"/>
    <w:rsid w:val="00756E1E"/>
    <w:rsid w:val="00767CDF"/>
    <w:rsid w:val="00782EDF"/>
    <w:rsid w:val="00784844"/>
    <w:rsid w:val="0078619D"/>
    <w:rsid w:val="00795332"/>
    <w:rsid w:val="00795F16"/>
    <w:rsid w:val="007B6F4E"/>
    <w:rsid w:val="007C0CAC"/>
    <w:rsid w:val="007C7BEF"/>
    <w:rsid w:val="007E305A"/>
    <w:rsid w:val="007E3A6B"/>
    <w:rsid w:val="007E75C9"/>
    <w:rsid w:val="007F1584"/>
    <w:rsid w:val="008027A5"/>
    <w:rsid w:val="00805A4B"/>
    <w:rsid w:val="00806A40"/>
    <w:rsid w:val="008112AC"/>
    <w:rsid w:val="00813F5A"/>
    <w:rsid w:val="008156B6"/>
    <w:rsid w:val="00821958"/>
    <w:rsid w:val="00835FC5"/>
    <w:rsid w:val="0084035C"/>
    <w:rsid w:val="00846239"/>
    <w:rsid w:val="008502BA"/>
    <w:rsid w:val="0085119B"/>
    <w:rsid w:val="00852B71"/>
    <w:rsid w:val="008532C8"/>
    <w:rsid w:val="0085513D"/>
    <w:rsid w:val="008607AE"/>
    <w:rsid w:val="008613FE"/>
    <w:rsid w:val="00870792"/>
    <w:rsid w:val="00872D62"/>
    <w:rsid w:val="008757B6"/>
    <w:rsid w:val="00875A6A"/>
    <w:rsid w:val="00885EDC"/>
    <w:rsid w:val="00885FC3"/>
    <w:rsid w:val="00891540"/>
    <w:rsid w:val="008964D7"/>
    <w:rsid w:val="008A4253"/>
    <w:rsid w:val="008B000A"/>
    <w:rsid w:val="008B3A14"/>
    <w:rsid w:val="008B3CDA"/>
    <w:rsid w:val="008E6486"/>
    <w:rsid w:val="008E76D8"/>
    <w:rsid w:val="008F09C0"/>
    <w:rsid w:val="008F4E7F"/>
    <w:rsid w:val="008F6462"/>
    <w:rsid w:val="00920BCC"/>
    <w:rsid w:val="00921923"/>
    <w:rsid w:val="00921A7C"/>
    <w:rsid w:val="00923FAB"/>
    <w:rsid w:val="00934B54"/>
    <w:rsid w:val="00940A94"/>
    <w:rsid w:val="00942A45"/>
    <w:rsid w:val="00954EAA"/>
    <w:rsid w:val="00962D29"/>
    <w:rsid w:val="00970B90"/>
    <w:rsid w:val="00971A62"/>
    <w:rsid w:val="00980E9B"/>
    <w:rsid w:val="00981F99"/>
    <w:rsid w:val="00984B45"/>
    <w:rsid w:val="0099504D"/>
    <w:rsid w:val="009964A7"/>
    <w:rsid w:val="009A1A28"/>
    <w:rsid w:val="009A1AD7"/>
    <w:rsid w:val="009A75C4"/>
    <w:rsid w:val="009B2FF3"/>
    <w:rsid w:val="009B5960"/>
    <w:rsid w:val="009B67BF"/>
    <w:rsid w:val="009C1CE0"/>
    <w:rsid w:val="009C65DD"/>
    <w:rsid w:val="009D2152"/>
    <w:rsid w:val="009F4577"/>
    <w:rsid w:val="00A0243A"/>
    <w:rsid w:val="00A030BE"/>
    <w:rsid w:val="00A055EF"/>
    <w:rsid w:val="00A1048A"/>
    <w:rsid w:val="00A123FB"/>
    <w:rsid w:val="00A1332E"/>
    <w:rsid w:val="00A16722"/>
    <w:rsid w:val="00A24EA0"/>
    <w:rsid w:val="00A40041"/>
    <w:rsid w:val="00A41F3A"/>
    <w:rsid w:val="00A438C9"/>
    <w:rsid w:val="00A43A8C"/>
    <w:rsid w:val="00A52DF9"/>
    <w:rsid w:val="00A54879"/>
    <w:rsid w:val="00A55294"/>
    <w:rsid w:val="00A5715B"/>
    <w:rsid w:val="00A606C1"/>
    <w:rsid w:val="00A60787"/>
    <w:rsid w:val="00A61843"/>
    <w:rsid w:val="00A647E3"/>
    <w:rsid w:val="00A706D1"/>
    <w:rsid w:val="00A7088C"/>
    <w:rsid w:val="00A72AAE"/>
    <w:rsid w:val="00A77D9F"/>
    <w:rsid w:val="00A813E7"/>
    <w:rsid w:val="00A95251"/>
    <w:rsid w:val="00A95E97"/>
    <w:rsid w:val="00AA23E3"/>
    <w:rsid w:val="00AA3860"/>
    <w:rsid w:val="00AA5290"/>
    <w:rsid w:val="00AB6506"/>
    <w:rsid w:val="00AC1C65"/>
    <w:rsid w:val="00AC3E70"/>
    <w:rsid w:val="00AD1545"/>
    <w:rsid w:val="00AD2D65"/>
    <w:rsid w:val="00AE0713"/>
    <w:rsid w:val="00AF5600"/>
    <w:rsid w:val="00B107D5"/>
    <w:rsid w:val="00B12911"/>
    <w:rsid w:val="00B25126"/>
    <w:rsid w:val="00B42558"/>
    <w:rsid w:val="00B46DB0"/>
    <w:rsid w:val="00B5745A"/>
    <w:rsid w:val="00B70EF8"/>
    <w:rsid w:val="00B73F49"/>
    <w:rsid w:val="00B812EB"/>
    <w:rsid w:val="00B852AE"/>
    <w:rsid w:val="00B92C96"/>
    <w:rsid w:val="00B93FEB"/>
    <w:rsid w:val="00BA113D"/>
    <w:rsid w:val="00BA5BA7"/>
    <w:rsid w:val="00BA5C98"/>
    <w:rsid w:val="00BB1261"/>
    <w:rsid w:val="00BC33BE"/>
    <w:rsid w:val="00BC60FB"/>
    <w:rsid w:val="00BC6199"/>
    <w:rsid w:val="00BD6972"/>
    <w:rsid w:val="00BE4E4F"/>
    <w:rsid w:val="00BF570F"/>
    <w:rsid w:val="00C00EDB"/>
    <w:rsid w:val="00C06AF7"/>
    <w:rsid w:val="00C06D8A"/>
    <w:rsid w:val="00C1798E"/>
    <w:rsid w:val="00C17FD7"/>
    <w:rsid w:val="00C20E3A"/>
    <w:rsid w:val="00C231CF"/>
    <w:rsid w:val="00C30A42"/>
    <w:rsid w:val="00C30D4C"/>
    <w:rsid w:val="00C3216E"/>
    <w:rsid w:val="00C35D4C"/>
    <w:rsid w:val="00C3674E"/>
    <w:rsid w:val="00C37DAE"/>
    <w:rsid w:val="00C40703"/>
    <w:rsid w:val="00C40D67"/>
    <w:rsid w:val="00C431D1"/>
    <w:rsid w:val="00C43CE5"/>
    <w:rsid w:val="00C4555E"/>
    <w:rsid w:val="00C51442"/>
    <w:rsid w:val="00C62778"/>
    <w:rsid w:val="00C71170"/>
    <w:rsid w:val="00C763D2"/>
    <w:rsid w:val="00C908B6"/>
    <w:rsid w:val="00C90E82"/>
    <w:rsid w:val="00C92FF1"/>
    <w:rsid w:val="00C93EA4"/>
    <w:rsid w:val="00C96BC5"/>
    <w:rsid w:val="00CA13AE"/>
    <w:rsid w:val="00CA5490"/>
    <w:rsid w:val="00CB5D3A"/>
    <w:rsid w:val="00CC3160"/>
    <w:rsid w:val="00CD089A"/>
    <w:rsid w:val="00CD23FC"/>
    <w:rsid w:val="00CD5156"/>
    <w:rsid w:val="00CE2AE8"/>
    <w:rsid w:val="00CE604A"/>
    <w:rsid w:val="00CF5BC4"/>
    <w:rsid w:val="00D006BC"/>
    <w:rsid w:val="00D11E35"/>
    <w:rsid w:val="00D12F0B"/>
    <w:rsid w:val="00D147B7"/>
    <w:rsid w:val="00D277D3"/>
    <w:rsid w:val="00D30B1B"/>
    <w:rsid w:val="00D3473C"/>
    <w:rsid w:val="00D36214"/>
    <w:rsid w:val="00D4249B"/>
    <w:rsid w:val="00D47CE4"/>
    <w:rsid w:val="00D50741"/>
    <w:rsid w:val="00D546F9"/>
    <w:rsid w:val="00D606D1"/>
    <w:rsid w:val="00D61943"/>
    <w:rsid w:val="00D61DAE"/>
    <w:rsid w:val="00D62155"/>
    <w:rsid w:val="00D62A1B"/>
    <w:rsid w:val="00D6485C"/>
    <w:rsid w:val="00D7632D"/>
    <w:rsid w:val="00D771F1"/>
    <w:rsid w:val="00D8085D"/>
    <w:rsid w:val="00D82ED4"/>
    <w:rsid w:val="00D83B9D"/>
    <w:rsid w:val="00D85301"/>
    <w:rsid w:val="00D865EF"/>
    <w:rsid w:val="00D969EB"/>
    <w:rsid w:val="00DB1974"/>
    <w:rsid w:val="00DC41A6"/>
    <w:rsid w:val="00DC78B4"/>
    <w:rsid w:val="00DD1627"/>
    <w:rsid w:val="00DE3BF8"/>
    <w:rsid w:val="00DF33F8"/>
    <w:rsid w:val="00DF776A"/>
    <w:rsid w:val="00E0048B"/>
    <w:rsid w:val="00E07297"/>
    <w:rsid w:val="00E20852"/>
    <w:rsid w:val="00E2232E"/>
    <w:rsid w:val="00E2629A"/>
    <w:rsid w:val="00E277B4"/>
    <w:rsid w:val="00E27E1D"/>
    <w:rsid w:val="00E425D5"/>
    <w:rsid w:val="00E54D9C"/>
    <w:rsid w:val="00E6183A"/>
    <w:rsid w:val="00E63672"/>
    <w:rsid w:val="00E8661E"/>
    <w:rsid w:val="00E92076"/>
    <w:rsid w:val="00E94889"/>
    <w:rsid w:val="00EB6850"/>
    <w:rsid w:val="00EC2148"/>
    <w:rsid w:val="00EC2F47"/>
    <w:rsid w:val="00ED36D3"/>
    <w:rsid w:val="00ED3C52"/>
    <w:rsid w:val="00ED68A2"/>
    <w:rsid w:val="00EE2053"/>
    <w:rsid w:val="00EE695C"/>
    <w:rsid w:val="00EE6E0C"/>
    <w:rsid w:val="00F03F90"/>
    <w:rsid w:val="00F06C0A"/>
    <w:rsid w:val="00F12A5E"/>
    <w:rsid w:val="00F145F5"/>
    <w:rsid w:val="00F31F6B"/>
    <w:rsid w:val="00F336A8"/>
    <w:rsid w:val="00F40719"/>
    <w:rsid w:val="00F43D47"/>
    <w:rsid w:val="00F44ECD"/>
    <w:rsid w:val="00F4586F"/>
    <w:rsid w:val="00F5109A"/>
    <w:rsid w:val="00F621AA"/>
    <w:rsid w:val="00F62655"/>
    <w:rsid w:val="00F6326F"/>
    <w:rsid w:val="00F64246"/>
    <w:rsid w:val="00F64AEB"/>
    <w:rsid w:val="00F6558C"/>
    <w:rsid w:val="00F86E59"/>
    <w:rsid w:val="00F92452"/>
    <w:rsid w:val="00FA4C8C"/>
    <w:rsid w:val="00FA52DD"/>
    <w:rsid w:val="00FA5F80"/>
    <w:rsid w:val="00FB1F87"/>
    <w:rsid w:val="00FB1FC1"/>
    <w:rsid w:val="00FB2C95"/>
    <w:rsid w:val="00FB72DA"/>
    <w:rsid w:val="00FC399F"/>
    <w:rsid w:val="00FC4FA0"/>
    <w:rsid w:val="00FD0272"/>
    <w:rsid w:val="00FD4FA7"/>
    <w:rsid w:val="00FD5E2F"/>
    <w:rsid w:val="00FE112D"/>
    <w:rsid w:val="00FE2EFB"/>
    <w:rsid w:val="00FF1991"/>
    <w:rsid w:val="00FF6BE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542B9"/>
  <w15:docId w15:val="{AD7349C2-4700-4237-BB73-C580173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C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1C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41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1C4F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41F3A"/>
  </w:style>
  <w:style w:type="character" w:customStyle="1" w:styleId="a8">
    <w:name w:val="日付 (文字)"/>
    <w:link w:val="a7"/>
    <w:uiPriority w:val="99"/>
    <w:semiHidden/>
    <w:rsid w:val="00A41F3A"/>
    <w:rPr>
      <w:kern w:val="2"/>
      <w:sz w:val="21"/>
      <w:szCs w:val="22"/>
    </w:rPr>
  </w:style>
  <w:style w:type="paragraph" w:styleId="a9">
    <w:name w:val="Balloon Text"/>
    <w:basedOn w:val="a"/>
    <w:semiHidden/>
    <w:rsid w:val="00057AB7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0974"/>
    <w:rPr>
      <w:sz w:val="18"/>
      <w:szCs w:val="18"/>
    </w:rPr>
  </w:style>
  <w:style w:type="paragraph" w:styleId="ab">
    <w:name w:val="annotation text"/>
    <w:basedOn w:val="a"/>
    <w:semiHidden/>
    <w:rsid w:val="004E0974"/>
    <w:pPr>
      <w:jc w:val="left"/>
    </w:pPr>
  </w:style>
  <w:style w:type="paragraph" w:styleId="ac">
    <w:name w:val="annotation subject"/>
    <w:basedOn w:val="ab"/>
    <w:next w:val="ab"/>
    <w:semiHidden/>
    <w:rsid w:val="004E0974"/>
    <w:rPr>
      <w:b/>
      <w:bCs/>
    </w:rPr>
  </w:style>
  <w:style w:type="paragraph" w:customStyle="1" w:styleId="Default">
    <w:name w:val="Default"/>
    <w:rsid w:val="008027A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d">
    <w:name w:val="Revision"/>
    <w:hidden/>
    <w:uiPriority w:val="99"/>
    <w:semiHidden/>
    <w:rsid w:val="001B7A74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9964A7"/>
    <w:pPr>
      <w:ind w:leftChars="400" w:left="840"/>
    </w:pPr>
  </w:style>
  <w:style w:type="paragraph" w:customStyle="1" w:styleId="paragraph">
    <w:name w:val="paragraph"/>
    <w:basedOn w:val="a"/>
    <w:rsid w:val="00B107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B107D5"/>
  </w:style>
  <w:style w:type="character" w:customStyle="1" w:styleId="eop">
    <w:name w:val="eop"/>
    <w:basedOn w:val="a0"/>
    <w:rsid w:val="00B1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48C6-AECE-4525-B1DB-E0AF83B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135</Characters>
  <Application>Microsoft Office Word</Application>
  <DocSecurity>2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球規模課題対応国際科学技術協力にかかる事業契約書（案）</vt:lpstr>
      <vt:lpstr>地球規模課題対応国際科学技術協力にかかる事業契約書（案）</vt:lpstr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球規模課題対応国際科学技術協力にかかる事業契約書（案）</dc:title>
  <dc:creator>Akira</dc:creator>
  <cp:lastModifiedBy>Sato, Toshiya[佐藤 俊也]</cp:lastModifiedBy>
  <cp:revision>13</cp:revision>
  <cp:lastPrinted>2016-10-28T04:38:00Z</cp:lastPrinted>
  <dcterms:created xsi:type="dcterms:W3CDTF">2019-06-10T04:31:00Z</dcterms:created>
  <dcterms:modified xsi:type="dcterms:W3CDTF">2023-10-05T07:17:00Z</dcterms:modified>
</cp:coreProperties>
</file>